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8C" w:rsidRPr="003D3A89" w:rsidRDefault="004C658C" w:rsidP="004C658C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4C658C" w:rsidRPr="003D3A89" w:rsidRDefault="004C658C" w:rsidP="004C6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</w:t>
      </w:r>
    </w:p>
    <w:p w:rsidR="00470682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администрации города Пыть-Ях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95358" w:rsidRPr="00395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I квартал 2020 года</w:t>
      </w:r>
      <w:r w:rsidR="00470682" w:rsidRPr="00470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0682" w:rsidRDefault="00470682" w:rsidP="004C65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682" w:rsidRDefault="00470682" w:rsidP="004C65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делам несовершеннолетних и защите их прав </w:t>
      </w:r>
    </w:p>
    <w:p w:rsidR="004C658C" w:rsidRDefault="00470682" w:rsidP="004C65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администрации города Пыть-Яха 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.04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70682" w:rsidRDefault="00470682" w:rsidP="004C6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58C" w:rsidRPr="00526C07" w:rsidRDefault="004C658C" w:rsidP="004C658C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 xml:space="preserve">Утверждение, внесение изменений в нормативно-правовые акты, в </w:t>
      </w:r>
      <w:proofErr w:type="spellStart"/>
      <w:r w:rsidRPr="00526C07">
        <w:rPr>
          <w:rFonts w:ascii="Times New Roman" w:eastAsia="Times New Roman" w:hAnsi="Times New Roman"/>
          <w:b/>
          <w:lang w:eastAsia="ru-RU"/>
        </w:rPr>
        <w:t>т.ч</w:t>
      </w:r>
      <w:proofErr w:type="spellEnd"/>
      <w:r w:rsidRPr="00526C07">
        <w:rPr>
          <w:rFonts w:ascii="Times New Roman" w:eastAsia="Times New Roman" w:hAnsi="Times New Roman"/>
          <w:b/>
          <w:lang w:eastAsia="ru-RU"/>
        </w:rPr>
        <w:t>. регламентирующих межведомственное взаимодействие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00"/>
        <w:gridCol w:w="6804"/>
      </w:tblGrid>
      <w:tr w:rsidR="00395358" w:rsidRPr="00FB1C65" w:rsidTr="00CC707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FB1C65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FB1C65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FB1C65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395358" w:rsidRPr="00C030FC" w:rsidTr="00CC707F">
        <w:trPr>
          <w:trHeight w:val="1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FB1C65" w:rsidRDefault="00395358" w:rsidP="0039535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C030FC" w:rsidRDefault="00395358" w:rsidP="00CC707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Пыть-Яха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-па «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C030FC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артала 2020 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зменения в состав муниципальной комиссии не вносились, при этом 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>утверждено постановлением администрации города Пыть-Яха от 18.03.2020 № 101-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ложение 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>о муниципальной комиссии по делам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>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тверждено в новой редакции </w:t>
            </w:r>
          </w:p>
        </w:tc>
      </w:tr>
      <w:tr w:rsidR="00395358" w:rsidRPr="00005929" w:rsidTr="00CC707F">
        <w:trPr>
          <w:trHeight w:val="1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005929" w:rsidRDefault="00395358" w:rsidP="0039535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005929" w:rsidRDefault="00395358" w:rsidP="00CC707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005929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9BA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комиссии </w:t>
            </w:r>
            <w:r>
              <w:rPr>
                <w:rFonts w:ascii="Times New Roman" w:eastAsia="Times New Roman" w:hAnsi="Times New Roman"/>
                <w:lang w:eastAsia="ru-RU"/>
              </w:rPr>
              <w:t>№ 54 от 18.03.2020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«О внесении изменений в постановления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>й комиссии по делам несовершеннолетних и защите их прав при администрации города Пыть-Ях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несены изменения в состав Экспертного совета) </w:t>
            </w:r>
            <w:hyperlink r:id="rId8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54-ot-18-03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4C658C" w:rsidRDefault="004C658C" w:rsidP="004C658C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470682" w:rsidRDefault="00470682" w:rsidP="004C658C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470682" w:rsidRDefault="00470682" w:rsidP="004C658C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4C658C" w:rsidRDefault="004C658C" w:rsidP="004C658C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4C658C" w:rsidRPr="00AE6B14" w:rsidRDefault="004C658C" w:rsidP="004C658C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00"/>
        <w:gridCol w:w="6804"/>
      </w:tblGrid>
      <w:tr w:rsidR="00395358" w:rsidRPr="00AE6B14" w:rsidTr="00CC707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395358" w:rsidRPr="00AE6B14" w:rsidTr="00CC707F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3953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lang w:eastAsia="ru-RU"/>
              </w:rPr>
              <w:t>I квартал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 2020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 проведено 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 заседани</w:t>
            </w:r>
            <w:r>
              <w:rPr>
                <w:rFonts w:ascii="Times New Roman" w:eastAsia="Times New Roman" w:hAnsi="Times New Roman"/>
                <w:lang w:eastAsia="ru-RU"/>
              </w:rPr>
              <w:t>й муниципальной комиссии (15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>.01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>.01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>, 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>.02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>.02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19, 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>.03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>.03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) на которых было принято </w:t>
            </w:r>
            <w:r>
              <w:rPr>
                <w:rFonts w:ascii="Times New Roman" w:eastAsia="Times New Roman" w:hAnsi="Times New Roman"/>
                <w:lang w:eastAsia="ru-RU"/>
              </w:rPr>
              <w:t>61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proofErr w:type="spellStart"/>
            <w:r w:rsidRPr="008C6704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8C6704">
              <w:rPr>
                <w:rFonts w:ascii="Times New Roman" w:eastAsia="Times New Roman" w:hAnsi="Times New Roman"/>
                <w:lang w:eastAsia="ru-RU"/>
              </w:rPr>
              <w:t xml:space="preserve"> по общим вопросам.</w:t>
            </w:r>
          </w:p>
        </w:tc>
      </w:tr>
      <w:tr w:rsidR="00395358" w:rsidRPr="00AE6B14" w:rsidTr="00CC707F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3953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Pr="00CB654D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был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проведе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Экспертного совета при муниципальной комиссии, на котором было рассмотре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395358" w:rsidRPr="00AE6B14" w:rsidTr="00CC707F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AE6B14" w:rsidRDefault="00395358" w:rsidP="003953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F675D0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ураторов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индивидуальных программ реабилитации несовершеннолетних и семей, находящихся в социально опасном положении, </w:t>
            </w:r>
            <w:r w:rsidRPr="00000A33">
              <w:rPr>
                <w:rFonts w:ascii="Times New Roman" w:eastAsia="Times New Roman" w:hAnsi="Times New Roman"/>
                <w:lang w:eastAsia="ru-RU"/>
              </w:rPr>
              <w:t>по составлени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грамм реабилитации,</w:t>
            </w:r>
            <w:r w:rsidRPr="00000A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роведению мониторинга и подведения итогов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х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исполнен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F675D0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еренесено на </w:t>
            </w:r>
            <w:r w:rsidRPr="00232B5D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20 года (постановление муниципальной комиссии № 54 от 18.03.2020) </w:t>
            </w:r>
          </w:p>
        </w:tc>
      </w:tr>
      <w:tr w:rsidR="00395358" w:rsidRPr="00F675D0" w:rsidTr="00CC707F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F675D0" w:rsidRDefault="00395358" w:rsidP="003953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F675D0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2443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представителей субъектов системы профилактики безнадзорности и правонарушений несовершеннолетних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F675D0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1D4BF8" w:rsidTr="00CC707F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1D4BF8" w:rsidRDefault="00395358" w:rsidP="003953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1D4BF8" w:rsidRDefault="00395358" w:rsidP="00CC70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358" w:rsidRPr="001D4BF8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</w:tbl>
    <w:p w:rsidR="007C7D03" w:rsidRDefault="007C7D03" w:rsidP="007C7D03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395358" w:rsidRDefault="00395358" w:rsidP="007C7D03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4C658C" w:rsidRPr="00E75C31" w:rsidRDefault="004C658C" w:rsidP="004C658C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lastRenderedPageBreak/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территориальной комиссии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400"/>
        <w:gridCol w:w="6804"/>
      </w:tblGrid>
      <w:tr w:rsidR="00395358" w:rsidRPr="00340A90" w:rsidTr="00CC707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340A90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340A90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340A90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395358" w:rsidRPr="00340A90" w:rsidTr="00CC707F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340A90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061406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Default="00395358" w:rsidP="00CC707F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 от 15.01.2020 «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за 12 месяцев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9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01-ot-15-01-2020.docx</w:t>
              </w:r>
            </w:hyperlink>
          </w:p>
          <w:p w:rsidR="00395358" w:rsidRPr="00340A90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№ 52 от 18.03.2020 «</w:t>
            </w:r>
            <w:r w:rsidRPr="00B22031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</w:t>
            </w:r>
            <w:proofErr w:type="spellStart"/>
            <w:r w:rsidRPr="00B22031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22031">
              <w:rPr>
                <w:rFonts w:ascii="Times New Roman" w:eastAsia="Times New Roman" w:hAnsi="Times New Roman"/>
                <w:lang w:eastAsia="ru-RU"/>
              </w:rPr>
              <w:t>ЛО МВД России на транспорте за 12 месяцев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0" w:history="1">
              <w:r w:rsidRPr="008179B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52-ot-18-03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95358" w:rsidRPr="00340A90" w:rsidTr="00CC707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340A90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340A90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FA4352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53 от 18.03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3.2020»</w:t>
            </w:r>
          </w:p>
        </w:tc>
      </w:tr>
      <w:tr w:rsidR="00395358" w:rsidRPr="00B7196B" w:rsidTr="00CC707F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B7196B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B7196B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B7196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B7196B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B7196B" w:rsidRDefault="00395358" w:rsidP="00CC707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я о</w:t>
            </w:r>
            <w:r w:rsidRPr="00FA4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зультатах занятости, оздоровления, трудоустройства несовершеннолетних, находящихся в социально опасном положении, за 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дшествующий период была рассмотрена в конце 2019 года (п</w:t>
            </w:r>
            <w:r w:rsidRPr="00FA4352">
              <w:rPr>
                <w:rFonts w:ascii="Times New Roman" w:eastAsia="Times New Roman" w:hAnsi="Times New Roman"/>
                <w:color w:val="000000"/>
                <w:lang w:eastAsia="ru-RU"/>
              </w:rPr>
              <w:t>остановление МКДН № 423 от 26.12.201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Pr="00FA4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11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423-ot-26-12-2019-bez-fio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395358" w:rsidRPr="00457E3F" w:rsidTr="00CC707F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457E3F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457E3F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F6664" w:rsidRDefault="00395358" w:rsidP="00CC70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2 от 29.01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>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2019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2" w:history="1">
              <w:r w:rsidRPr="0008320D">
                <w:rPr>
                  <w:rStyle w:val="a3"/>
                </w:rPr>
                <w:t>https://adm.gov86.org/files/2020/kdn/N-012-ot-29-01-2020.docx</w:t>
              </w:r>
            </w:hyperlink>
          </w:p>
        </w:tc>
      </w:tr>
      <w:tr w:rsidR="00395358" w:rsidRPr="00A05025" w:rsidTr="00CC707F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FE718D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C08D9" w:rsidRDefault="00395358" w:rsidP="00CC707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2 от 29.01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V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3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13-ot-29-01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95358" w:rsidRPr="001435DF" w:rsidTr="00CC707F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1435DF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1435DF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1435DF" w:rsidRDefault="00395358" w:rsidP="00CC707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5 от 29.01.202019 «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комиссии по делам несовершеннолетних и защите их прав при администрации города Пыть-Яха за IV квартал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14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15-ot-29-01-2020.docx</w:t>
              </w:r>
            </w:hyperlink>
          </w:p>
        </w:tc>
      </w:tr>
      <w:tr w:rsidR="00395358" w:rsidRPr="00BC7D56" w:rsidTr="00CC707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BC7D56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BC7D56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BC7D56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69051D" w:rsidTr="00CC707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69051D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1B54C6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BC7D56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DE4D8A" w:rsidTr="00CC707F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DE4D8A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DE4D8A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BC7D56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69051D" w:rsidTr="00CC707F"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69051D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814043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мерах по предупреждению вовлечения несовершеннолетних в террористическую и экстремистскую деятельность, а также доведению до них информации об уголовной ответственности за преступления террористической и экстремистской направл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814043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69051D" w:rsidTr="00CC707F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69051D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69051D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69051D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030D4B" w:rsidTr="00CC707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030D4B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030D4B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О работе служб </w:t>
            </w:r>
            <w:r>
              <w:rPr>
                <w:rFonts w:ascii="Times New Roman" w:eastAsia="Times New Roman" w:hAnsi="Times New Roman"/>
                <w:lang w:eastAsia="ru-RU"/>
              </w:rPr>
              <w:t>медиации (</w:t>
            </w:r>
            <w:r w:rsidRPr="00030D4B">
              <w:rPr>
                <w:rFonts w:ascii="Times New Roman" w:eastAsia="Times New Roman" w:hAnsi="Times New Roman"/>
                <w:lang w:eastAsia="ru-RU"/>
              </w:rPr>
              <w:t>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) на территор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030D4B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69051D" w:rsidTr="00CC707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69051D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170DE7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296B1D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1435DF" w:rsidTr="00CC707F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1435DF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1435DF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3A1181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F6664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>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1435DF" w:rsidTr="00CC707F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1435DF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1435DF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1435DF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BC7D56" w:rsidTr="00CC707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BC7D56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BC7D56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BC7D56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A05025" w:rsidTr="00CC707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БУ «Пыть-Яхский комплексный центр социального обслуживания населе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A05025" w:rsidTr="00CC707F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1 г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A05025" w:rsidTr="00CC707F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CC7ED5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CC707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A05025" w:rsidTr="00CC707F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061406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тоги реализации на территории города Пыть-Яха планов мероприятий, утвержденных </w:t>
            </w:r>
            <w:r w:rsidRPr="00F80624">
              <w:rPr>
                <w:rFonts w:ascii="Times New Roman" w:eastAsia="Times New Roman" w:hAnsi="Times New Roman"/>
                <w:lang w:eastAsia="ru-RU"/>
              </w:rPr>
              <w:t>приказом Департамента образования и молодежной политики Ханты-Мансийского автономного округа – Югры от 24.10.2018 № 1439-ДСП (с изменениями от 23.01.2020 № 01-ДСП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340A90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395358" w:rsidRPr="00A05025" w:rsidTr="00CC707F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58" w:rsidRPr="00A05025" w:rsidRDefault="00395358" w:rsidP="0039535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Default="00395358" w:rsidP="00CC7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преступлений в отношении несовершеннолетних по части 1 статьи 157  УК Р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58" w:rsidRPr="00091649" w:rsidRDefault="00395358" w:rsidP="00CC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</w:tbl>
    <w:p w:rsidR="004C658C" w:rsidRDefault="004C658C" w:rsidP="004C65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58C" w:rsidRDefault="004C658C" w:rsidP="004C658C">
      <w:pPr>
        <w:spacing w:before="600" w:after="0" w:line="240" w:lineRule="auto"/>
        <w:ind w:left="4684" w:hanging="397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4C658C" w:rsidSect="004C65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69" w:rsidRDefault="00985A69" w:rsidP="00F00B01">
      <w:pPr>
        <w:spacing w:after="0" w:line="240" w:lineRule="auto"/>
      </w:pPr>
      <w:r>
        <w:separator/>
      </w:r>
    </w:p>
  </w:endnote>
  <w:endnote w:type="continuationSeparator" w:id="0">
    <w:p w:rsidR="00985A69" w:rsidRDefault="00985A69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3D" w:rsidRDefault="00A61D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3D" w:rsidRDefault="00A61D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3D" w:rsidRDefault="00A61D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69" w:rsidRDefault="00985A69" w:rsidP="00F00B01">
      <w:pPr>
        <w:spacing w:after="0" w:line="240" w:lineRule="auto"/>
      </w:pPr>
      <w:r>
        <w:separator/>
      </w:r>
    </w:p>
  </w:footnote>
  <w:footnote w:type="continuationSeparator" w:id="0">
    <w:p w:rsidR="00985A69" w:rsidRDefault="00985A69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3D" w:rsidRDefault="00A61D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A61D3D" w:rsidRDefault="00A61D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682">
          <w:rPr>
            <w:noProof/>
          </w:rPr>
          <w:t>5</w:t>
        </w:r>
        <w:r>
          <w:fldChar w:fldCharType="end"/>
        </w:r>
      </w:p>
    </w:sdtContent>
  </w:sdt>
  <w:p w:rsidR="00A61D3D" w:rsidRDefault="00A61D3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A61D3D" w:rsidRDefault="00985A69">
        <w:pPr>
          <w:pStyle w:val="a6"/>
          <w:jc w:val="center"/>
        </w:pPr>
      </w:p>
    </w:sdtContent>
  </w:sdt>
  <w:p w:rsidR="00A61D3D" w:rsidRPr="00F00B01" w:rsidRDefault="00A61D3D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893"/>
    <w:rsid w:val="000C3DAC"/>
    <w:rsid w:val="000E489B"/>
    <w:rsid w:val="000F2C80"/>
    <w:rsid w:val="00100064"/>
    <w:rsid w:val="001365E0"/>
    <w:rsid w:val="001560C3"/>
    <w:rsid w:val="001B36A2"/>
    <w:rsid w:val="001C0F72"/>
    <w:rsid w:val="00211678"/>
    <w:rsid w:val="002224E2"/>
    <w:rsid w:val="00236C1E"/>
    <w:rsid w:val="0027016F"/>
    <w:rsid w:val="0027495D"/>
    <w:rsid w:val="00294CEF"/>
    <w:rsid w:val="002A0632"/>
    <w:rsid w:val="002A1FEB"/>
    <w:rsid w:val="002C0701"/>
    <w:rsid w:val="00324D13"/>
    <w:rsid w:val="0036247C"/>
    <w:rsid w:val="00395358"/>
    <w:rsid w:val="003F2DC6"/>
    <w:rsid w:val="004016D0"/>
    <w:rsid w:val="00411D6B"/>
    <w:rsid w:val="00434F90"/>
    <w:rsid w:val="00435971"/>
    <w:rsid w:val="00446AF8"/>
    <w:rsid w:val="00470682"/>
    <w:rsid w:val="00481ED8"/>
    <w:rsid w:val="004C658C"/>
    <w:rsid w:val="00506A0F"/>
    <w:rsid w:val="00512CDA"/>
    <w:rsid w:val="0055287A"/>
    <w:rsid w:val="00556398"/>
    <w:rsid w:val="0056352A"/>
    <w:rsid w:val="00571CDD"/>
    <w:rsid w:val="0058053B"/>
    <w:rsid w:val="005E45B7"/>
    <w:rsid w:val="005F7D10"/>
    <w:rsid w:val="00600D3D"/>
    <w:rsid w:val="0062448E"/>
    <w:rsid w:val="006C14D3"/>
    <w:rsid w:val="006D3ED4"/>
    <w:rsid w:val="006D7523"/>
    <w:rsid w:val="006F15A4"/>
    <w:rsid w:val="00741E61"/>
    <w:rsid w:val="007A0947"/>
    <w:rsid w:val="007C1AE2"/>
    <w:rsid w:val="007C7D03"/>
    <w:rsid w:val="007F6DC2"/>
    <w:rsid w:val="008329E4"/>
    <w:rsid w:val="00873320"/>
    <w:rsid w:val="00883851"/>
    <w:rsid w:val="008B22A3"/>
    <w:rsid w:val="008D5822"/>
    <w:rsid w:val="008E6444"/>
    <w:rsid w:val="00910083"/>
    <w:rsid w:val="00962E52"/>
    <w:rsid w:val="00980256"/>
    <w:rsid w:val="0098418A"/>
    <w:rsid w:val="00985A69"/>
    <w:rsid w:val="009A050B"/>
    <w:rsid w:val="009C6FD9"/>
    <w:rsid w:val="009D3F41"/>
    <w:rsid w:val="009E6E53"/>
    <w:rsid w:val="009F6F45"/>
    <w:rsid w:val="00A00167"/>
    <w:rsid w:val="00A12C5A"/>
    <w:rsid w:val="00A2632D"/>
    <w:rsid w:val="00A30955"/>
    <w:rsid w:val="00A61D3D"/>
    <w:rsid w:val="00A6606B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C19D7"/>
    <w:rsid w:val="00BC760D"/>
    <w:rsid w:val="00BE16C2"/>
    <w:rsid w:val="00BE37A7"/>
    <w:rsid w:val="00C619D4"/>
    <w:rsid w:val="00C73FAE"/>
    <w:rsid w:val="00CA6382"/>
    <w:rsid w:val="00CC6DAA"/>
    <w:rsid w:val="00CC707F"/>
    <w:rsid w:val="00CE4277"/>
    <w:rsid w:val="00CF4BCA"/>
    <w:rsid w:val="00D21E34"/>
    <w:rsid w:val="00D245DA"/>
    <w:rsid w:val="00D35AE5"/>
    <w:rsid w:val="00D52874"/>
    <w:rsid w:val="00DB77E9"/>
    <w:rsid w:val="00DC7BC2"/>
    <w:rsid w:val="00DD2653"/>
    <w:rsid w:val="00DF37FF"/>
    <w:rsid w:val="00E128BC"/>
    <w:rsid w:val="00E74051"/>
    <w:rsid w:val="00E76A48"/>
    <w:rsid w:val="00E82358"/>
    <w:rsid w:val="00EA0DE8"/>
    <w:rsid w:val="00EC6220"/>
    <w:rsid w:val="00EE1E85"/>
    <w:rsid w:val="00EE471F"/>
    <w:rsid w:val="00F00B01"/>
    <w:rsid w:val="00F35CFD"/>
    <w:rsid w:val="00F36D33"/>
    <w:rsid w:val="00F437F7"/>
    <w:rsid w:val="00F52BF7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files/2020/kdn/N-054-ot-18-03-2020.docx" TargetMode="External"/><Relationship Id="rId13" Type="http://schemas.openxmlformats.org/officeDocument/2006/relationships/hyperlink" Target="https://adm.gov86.org/files/2020/kdn/N-013-ot-29-01-2020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m.gov86.org/files/2020/kdn/N-012-ot-29-01-2020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files/2019/kdn/N-423-ot-26-12-2019-bez-fio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dm.gov86.org/files/2020/kdn/N-052-ot-18-03-2020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kdn/N-001-ot-15-01-2020.docx" TargetMode="External"/><Relationship Id="rId14" Type="http://schemas.openxmlformats.org/officeDocument/2006/relationships/hyperlink" Target="https://adm.gov86.org/files/2020/kdn/N-015-ot-29-01-2020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EB28-005B-4454-88BB-AC56E766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4-15T05:47:00Z</cp:lastPrinted>
  <dcterms:created xsi:type="dcterms:W3CDTF">2020-04-20T07:12:00Z</dcterms:created>
  <dcterms:modified xsi:type="dcterms:W3CDTF">2020-04-20T07:12:00Z</dcterms:modified>
</cp:coreProperties>
</file>